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102号  河南省项城县志  3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102号  河南省项城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797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 出版图书：https://www.jiaokey.com/tag/成文出版社.html</w:t>
      </w:r>
    </w:p>
    <w:p>
      <w:r>
        <w:t>关键词搜索：https://www.jiaokey.com/tag/中国方志丛书  华北地方  第102号  河南省项城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